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793A5" w14:textId="4254D574" w:rsidR="00700893" w:rsidRPr="00427811" w:rsidRDefault="00700893" w:rsidP="00700893">
      <w:pPr>
        <w:jc w:val="right"/>
        <w:rPr>
          <w:rFonts w:asciiTheme="majorHAnsi" w:hAnsiTheme="majorHAnsi" w:cstheme="majorHAnsi"/>
          <w:b/>
          <w:bCs/>
          <w:lang w:val="bs-Latn-BA"/>
        </w:rPr>
      </w:pPr>
      <w:r w:rsidRPr="00427811">
        <w:rPr>
          <w:rFonts w:asciiTheme="majorHAnsi" w:hAnsiTheme="majorHAnsi" w:cstheme="majorHAnsi"/>
          <w:b/>
          <w:bCs/>
          <w:lang w:val="bs-Latn-BA"/>
        </w:rPr>
        <w:t>(An</w:t>
      </w:r>
      <w:r w:rsidR="00CD0419" w:rsidRPr="00427811">
        <w:rPr>
          <w:rFonts w:asciiTheme="majorHAnsi" w:hAnsiTheme="majorHAnsi" w:cstheme="majorHAnsi"/>
          <w:b/>
          <w:bCs/>
          <w:lang w:val="bs-Latn-BA"/>
        </w:rPr>
        <w:t>n</w:t>
      </w:r>
      <w:r w:rsidRPr="00427811">
        <w:rPr>
          <w:rFonts w:asciiTheme="majorHAnsi" w:hAnsiTheme="majorHAnsi" w:cstheme="majorHAnsi"/>
          <w:b/>
          <w:bCs/>
          <w:lang w:val="bs-Latn-BA"/>
        </w:rPr>
        <w:t>ex 1)</w:t>
      </w:r>
    </w:p>
    <w:p w14:paraId="18A8018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004F50B1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  <w:r w:rsidRPr="00427811">
        <w:rPr>
          <w:rFonts w:asciiTheme="majorHAnsi" w:hAnsiTheme="majorHAnsi" w:cstheme="majorHAnsi"/>
          <w:bCs/>
          <w:lang w:val="bs-Latn-BA"/>
        </w:rPr>
        <w:t>(molimo koristite zaglavlje/logo vaše organizacije/kompanije)</w:t>
      </w:r>
    </w:p>
    <w:p w14:paraId="7DD75610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</w:p>
    <w:p w14:paraId="490D93C2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PRIJEDLOG PROJEKTA </w:t>
      </w:r>
    </w:p>
    <w:p w14:paraId="28EA4994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GRANT ZA ZAGOVARAČKE </w:t>
      </w:r>
      <w:r w:rsidR="00870AD9" w:rsidRPr="00427811">
        <w:rPr>
          <w:rFonts w:asciiTheme="majorHAnsi" w:hAnsiTheme="majorHAnsi" w:cstheme="majorHAnsi"/>
          <w:lang w:val="bs-Latn-BA"/>
        </w:rPr>
        <w:t>MREŽE</w:t>
      </w:r>
    </w:p>
    <w:p w14:paraId="3F156CE9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33FFFEB0" w14:textId="77777777" w:rsidR="00700893" w:rsidRPr="00427811" w:rsidRDefault="00700893" w:rsidP="00700893">
      <w:pPr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Naziv projekta: </w:t>
      </w:r>
    </w:p>
    <w:p w14:paraId="7EDA69D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uni naziv aplikanta:</w:t>
      </w:r>
    </w:p>
    <w:p w14:paraId="1C1A8CDC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Adresa: (puni naziv adresa, grad)</w:t>
      </w:r>
    </w:p>
    <w:p w14:paraId="419A993B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avni status:</w:t>
      </w:r>
    </w:p>
    <w:p w14:paraId="62F546F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Registarski broj:</w:t>
      </w:r>
    </w:p>
    <w:p w14:paraId="76AF9BE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DV broj:</w:t>
      </w:r>
    </w:p>
    <w:p w14:paraId="49FE20D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00893" w:rsidRPr="00427811" w14:paraId="0BC299C1" w14:textId="77777777" w:rsidTr="00700893">
        <w:trPr>
          <w:trHeight w:val="454"/>
        </w:trPr>
        <w:tc>
          <w:tcPr>
            <w:tcW w:w="2689" w:type="dxa"/>
          </w:tcPr>
          <w:p w14:paraId="353F1CF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Kontakt osoba</w:t>
            </w:r>
          </w:p>
        </w:tc>
        <w:tc>
          <w:tcPr>
            <w:tcW w:w="6373" w:type="dxa"/>
          </w:tcPr>
          <w:p w14:paraId="514629E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71FDA070" w14:textId="77777777" w:rsidTr="00700893">
        <w:trPr>
          <w:trHeight w:val="454"/>
        </w:trPr>
        <w:tc>
          <w:tcPr>
            <w:tcW w:w="2689" w:type="dxa"/>
          </w:tcPr>
          <w:p w14:paraId="439126E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Telefon</w:t>
            </w:r>
          </w:p>
        </w:tc>
        <w:tc>
          <w:tcPr>
            <w:tcW w:w="6373" w:type="dxa"/>
          </w:tcPr>
          <w:p w14:paraId="328D4E3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61F394CA" w14:textId="77777777" w:rsidTr="00700893">
        <w:trPr>
          <w:trHeight w:val="454"/>
        </w:trPr>
        <w:tc>
          <w:tcPr>
            <w:tcW w:w="2689" w:type="dxa"/>
          </w:tcPr>
          <w:p w14:paraId="2A00E57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e-mail:</w:t>
            </w:r>
          </w:p>
        </w:tc>
        <w:tc>
          <w:tcPr>
            <w:tcW w:w="6373" w:type="dxa"/>
          </w:tcPr>
          <w:p w14:paraId="7F6F0A8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1E73D1C2" w14:textId="77777777" w:rsidTr="00700893">
        <w:trPr>
          <w:trHeight w:val="454"/>
        </w:trPr>
        <w:tc>
          <w:tcPr>
            <w:tcW w:w="2689" w:type="dxa"/>
          </w:tcPr>
          <w:p w14:paraId="589FE89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Potpis</w:t>
            </w:r>
          </w:p>
        </w:tc>
        <w:tc>
          <w:tcPr>
            <w:tcW w:w="6373" w:type="dxa"/>
          </w:tcPr>
          <w:p w14:paraId="09ABCA1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</w:tbl>
    <w:p w14:paraId="5C42C25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082551CE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</w:t>
      </w:r>
    </w:p>
    <w:p w14:paraId="1ABFFE0A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28193EF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0150A8B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24264B7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81EA1BC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2A2FA0A9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0333470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476F5347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4DA932E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204CF90B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43FAF0B7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CF16E8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. Osnovne informacije o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6373"/>
      </w:tblGrid>
      <w:tr w:rsidR="00700893" w:rsidRPr="00427811" w14:paraId="7FFB88A5" w14:textId="77777777" w:rsidTr="00A20C2C">
        <w:trPr>
          <w:trHeight w:val="436"/>
        </w:trPr>
        <w:tc>
          <w:tcPr>
            <w:tcW w:w="2689" w:type="dxa"/>
            <w:vAlign w:val="center"/>
          </w:tcPr>
          <w:p w14:paraId="252A06E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857F8A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  <w:p w14:paraId="41EA061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373" w:type="dxa"/>
            <w:vAlign w:val="center"/>
          </w:tcPr>
          <w:p w14:paraId="49F9674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26339ED" w14:textId="77777777" w:rsidTr="00700893">
        <w:trPr>
          <w:trHeight w:val="589"/>
        </w:trPr>
        <w:tc>
          <w:tcPr>
            <w:tcW w:w="2689" w:type="dxa"/>
            <w:vAlign w:val="center"/>
          </w:tcPr>
          <w:p w14:paraId="6FB6263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snovni cilj projekta:</w:t>
            </w:r>
          </w:p>
        </w:tc>
        <w:tc>
          <w:tcPr>
            <w:tcW w:w="6373" w:type="dxa"/>
            <w:vAlign w:val="center"/>
          </w:tcPr>
          <w:p w14:paraId="39E3F03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7882E2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ab/>
            </w:r>
          </w:p>
          <w:p w14:paraId="504A030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0BA1707" w14:textId="77777777" w:rsidTr="00700893">
        <w:trPr>
          <w:trHeight w:val="661"/>
        </w:trPr>
        <w:tc>
          <w:tcPr>
            <w:tcW w:w="2689" w:type="dxa"/>
            <w:vAlign w:val="center"/>
          </w:tcPr>
          <w:p w14:paraId="73B201C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ebni ciljevi:</w:t>
            </w:r>
          </w:p>
        </w:tc>
        <w:tc>
          <w:tcPr>
            <w:tcW w:w="6373" w:type="dxa"/>
            <w:vAlign w:val="center"/>
          </w:tcPr>
          <w:p w14:paraId="0EFB107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0B3E26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20023BB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311D7EC" w14:textId="77777777" w:rsidTr="00700893">
        <w:tc>
          <w:tcPr>
            <w:tcW w:w="2689" w:type="dxa"/>
            <w:vAlign w:val="center"/>
          </w:tcPr>
          <w:p w14:paraId="4E1233D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rezultati:</w:t>
            </w:r>
          </w:p>
        </w:tc>
        <w:tc>
          <w:tcPr>
            <w:tcW w:w="6373" w:type="dxa"/>
            <w:vAlign w:val="center"/>
          </w:tcPr>
          <w:p w14:paraId="2B5AD5A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6C45E9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466E5DD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ab/>
            </w:r>
          </w:p>
        </w:tc>
      </w:tr>
      <w:tr w:rsidR="00700893" w:rsidRPr="00427811" w14:paraId="7428DF7A" w14:textId="77777777" w:rsidTr="00700893">
        <w:trPr>
          <w:trHeight w:val="517"/>
        </w:trPr>
        <w:tc>
          <w:tcPr>
            <w:tcW w:w="2689" w:type="dxa"/>
            <w:vAlign w:val="center"/>
          </w:tcPr>
          <w:p w14:paraId="2E9526AB" w14:textId="77777777" w:rsidR="00700893" w:rsidRPr="00427811" w:rsidRDefault="00700893" w:rsidP="0017333F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a vrijednost projekta  (u </w:t>
            </w:r>
            <w:r w:rsidR="0017333F" w:rsidRPr="00427811">
              <w:rPr>
                <w:rFonts w:asciiTheme="majorHAnsi" w:hAnsiTheme="majorHAnsi" w:cstheme="majorHAnsi"/>
                <w:lang w:val="bs-Latn-BA"/>
              </w:rPr>
              <w:t>KM</w:t>
            </w:r>
            <w:r w:rsidRPr="00427811">
              <w:rPr>
                <w:rFonts w:asciiTheme="majorHAnsi" w:hAnsiTheme="majorHAnsi" w:cstheme="majorHAnsi"/>
                <w:lang w:val="bs-Latn-BA"/>
              </w:rPr>
              <w:t>):</w:t>
            </w:r>
          </w:p>
        </w:tc>
        <w:tc>
          <w:tcPr>
            <w:tcW w:w="6373" w:type="dxa"/>
            <w:vAlign w:val="center"/>
          </w:tcPr>
          <w:p w14:paraId="2AF92ED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3487855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4E1419A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3497B87" w14:textId="77777777" w:rsidTr="00700893">
        <w:tc>
          <w:tcPr>
            <w:tcW w:w="2689" w:type="dxa"/>
            <w:vAlign w:val="center"/>
          </w:tcPr>
          <w:p w14:paraId="5F1233EB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Trajanje projekta (broj mjeseci):</w:t>
            </w:r>
          </w:p>
        </w:tc>
        <w:tc>
          <w:tcPr>
            <w:tcW w:w="6373" w:type="dxa"/>
            <w:vAlign w:val="center"/>
          </w:tcPr>
          <w:p w14:paraId="585EAE1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601F489" w14:textId="77777777" w:rsidTr="00700893">
        <w:tc>
          <w:tcPr>
            <w:tcW w:w="2689" w:type="dxa"/>
            <w:vAlign w:val="center"/>
          </w:tcPr>
          <w:p w14:paraId="7514B558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a regija: (lokalna zajednica/grad/općina/entitet):</w:t>
            </w:r>
          </w:p>
        </w:tc>
        <w:tc>
          <w:tcPr>
            <w:tcW w:w="6373" w:type="dxa"/>
            <w:vAlign w:val="center"/>
          </w:tcPr>
          <w:p w14:paraId="367DDFD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98C9162" w14:textId="77777777" w:rsidTr="00700893">
        <w:tc>
          <w:tcPr>
            <w:tcW w:w="2689" w:type="dxa"/>
            <w:vAlign w:val="center"/>
          </w:tcPr>
          <w:p w14:paraId="640ED7A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aplikant:</w:t>
            </w:r>
          </w:p>
        </w:tc>
        <w:tc>
          <w:tcPr>
            <w:tcW w:w="6373" w:type="dxa"/>
            <w:vAlign w:val="center"/>
          </w:tcPr>
          <w:p w14:paraId="2874F29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F5DB557" w14:textId="77777777" w:rsidTr="00700893">
        <w:tc>
          <w:tcPr>
            <w:tcW w:w="2689" w:type="dxa"/>
            <w:vAlign w:val="center"/>
          </w:tcPr>
          <w:p w14:paraId="10B22B5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1E35F1D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artneri (ukoliko ih ima):</w:t>
            </w:r>
          </w:p>
          <w:p w14:paraId="168C80C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373" w:type="dxa"/>
            <w:vAlign w:val="center"/>
          </w:tcPr>
          <w:p w14:paraId="273535C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902A97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62C126C" w14:textId="77777777" w:rsidR="00700893" w:rsidRPr="00427811" w:rsidRDefault="00367A5B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2. Pret</w:t>
      </w:r>
      <w:r w:rsidR="00700893" w:rsidRPr="00427811">
        <w:rPr>
          <w:rFonts w:asciiTheme="majorHAnsi" w:hAnsiTheme="majorHAnsi" w:cstheme="majorHAnsi"/>
          <w:lang w:val="bs-Latn-BA"/>
        </w:rPr>
        <w:t xml:space="preserve">hodno iskustvo vodećeg aplikanta </w:t>
      </w:r>
    </w:p>
    <w:p w14:paraId="23CB8B0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(Dajte sumarnu informaciju o sličnim projektima koje je vodeći aplikant već implementirao i </w:t>
      </w:r>
      <w:r w:rsidR="00BA7E51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eth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dne tri godine. U tabelu dodajte redova koliko je potrebno ali ne više od 5 ukupno</w:t>
      </w:r>
      <w:r w:rsidR="00367A5B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)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.</w:t>
      </w:r>
      <w:r w:rsidRPr="00427811">
        <w:rPr>
          <w:rFonts w:asciiTheme="majorHAnsi" w:hAnsiTheme="majorHAnsi" w:cstheme="majorHAnsi"/>
          <w:i/>
          <w:lang w:val="bs-Latn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083"/>
      </w:tblGrid>
      <w:tr w:rsidR="00700893" w:rsidRPr="00427811" w14:paraId="4FD16D46" w14:textId="77777777" w:rsidTr="00A20C2C">
        <w:tc>
          <w:tcPr>
            <w:tcW w:w="3979" w:type="dxa"/>
            <w:vAlign w:val="center"/>
          </w:tcPr>
          <w:p w14:paraId="52A27F6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</w:tc>
        <w:tc>
          <w:tcPr>
            <w:tcW w:w="5083" w:type="dxa"/>
            <w:vAlign w:val="center"/>
          </w:tcPr>
          <w:p w14:paraId="3EFECB7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D668493" w14:textId="77777777" w:rsidTr="00A20C2C">
        <w:tc>
          <w:tcPr>
            <w:tcW w:w="3979" w:type="dxa"/>
            <w:vAlign w:val="center"/>
          </w:tcPr>
          <w:p w14:paraId="305A01B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:</w:t>
            </w:r>
          </w:p>
        </w:tc>
        <w:tc>
          <w:tcPr>
            <w:tcW w:w="5083" w:type="dxa"/>
            <w:vAlign w:val="center"/>
          </w:tcPr>
          <w:p w14:paraId="08011A9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60AF615" w14:textId="77777777" w:rsidTr="00A20C2C">
        <w:tc>
          <w:tcPr>
            <w:tcW w:w="3979" w:type="dxa"/>
            <w:vAlign w:val="center"/>
          </w:tcPr>
          <w:p w14:paraId="50F8D43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083" w:type="dxa"/>
            <w:vAlign w:val="center"/>
          </w:tcPr>
          <w:p w14:paraId="74F13F0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725A89B" w14:textId="77777777" w:rsidTr="00A20C2C">
        <w:tc>
          <w:tcPr>
            <w:tcW w:w="3979" w:type="dxa"/>
            <w:vAlign w:val="center"/>
          </w:tcPr>
          <w:p w14:paraId="4D8F730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083" w:type="dxa"/>
            <w:vAlign w:val="center"/>
          </w:tcPr>
          <w:p w14:paraId="133D710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654E227" w14:textId="77777777" w:rsidTr="00A20C2C">
        <w:tc>
          <w:tcPr>
            <w:tcW w:w="3979" w:type="dxa"/>
            <w:vAlign w:val="center"/>
          </w:tcPr>
          <w:p w14:paraId="3AC2095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Ciljevi i rezultati implementacije projekta: </w:t>
            </w:r>
          </w:p>
        </w:tc>
        <w:tc>
          <w:tcPr>
            <w:tcW w:w="5083" w:type="dxa"/>
            <w:vAlign w:val="center"/>
          </w:tcPr>
          <w:p w14:paraId="40ED2FF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4C52AC" w14:textId="77777777" w:rsidTr="00A20C2C">
        <w:tc>
          <w:tcPr>
            <w:tcW w:w="3979" w:type="dxa"/>
            <w:vAlign w:val="center"/>
          </w:tcPr>
          <w:p w14:paraId="6174D57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.</w:t>
            </w:r>
          </w:p>
        </w:tc>
        <w:tc>
          <w:tcPr>
            <w:tcW w:w="5083" w:type="dxa"/>
            <w:vAlign w:val="center"/>
          </w:tcPr>
          <w:p w14:paraId="5A2D6A1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9FF3912" w14:textId="77777777" w:rsidTr="00A20C2C">
        <w:tc>
          <w:tcPr>
            <w:tcW w:w="3979" w:type="dxa"/>
            <w:vAlign w:val="center"/>
          </w:tcPr>
          <w:p w14:paraId="5A0C413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užnosti/vrste projektnih aktivnosti:</w:t>
            </w:r>
          </w:p>
        </w:tc>
        <w:tc>
          <w:tcPr>
            <w:tcW w:w="5083" w:type="dxa"/>
            <w:vAlign w:val="center"/>
          </w:tcPr>
          <w:p w14:paraId="232DAAD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D0BDC35" w14:textId="77777777" w:rsidTr="00A20C2C">
        <w:tc>
          <w:tcPr>
            <w:tcW w:w="3979" w:type="dxa"/>
            <w:vAlign w:val="center"/>
          </w:tcPr>
          <w:p w14:paraId="3F3D27E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a regija gdje je projekat implementiran:</w:t>
            </w:r>
          </w:p>
        </w:tc>
        <w:tc>
          <w:tcPr>
            <w:tcW w:w="5083" w:type="dxa"/>
            <w:vAlign w:val="center"/>
          </w:tcPr>
          <w:p w14:paraId="2830A3E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B0BC58D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DA6AC6F" w14:textId="6E0A4B83" w:rsidR="00700893" w:rsidRPr="00427811" w:rsidRDefault="00367A5B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3. Pret</w:t>
      </w:r>
      <w:r w:rsidR="005F5759">
        <w:rPr>
          <w:rFonts w:asciiTheme="majorHAnsi" w:hAnsiTheme="majorHAnsi" w:cstheme="majorHAnsi"/>
          <w:lang w:val="bs-Latn-BA"/>
        </w:rPr>
        <w:t>hodno iskustvo partnera</w:t>
      </w:r>
    </w:p>
    <w:p w14:paraId="4E31DBB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avedite najrelevantnije projekte sa partnerskim organizacijama u posljednje tri godine (maksimum tri po partneru). Po potrebi možete dodati dodatne tabe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083"/>
      </w:tblGrid>
      <w:tr w:rsidR="00700893" w:rsidRPr="00427811" w14:paraId="045ED760" w14:textId="77777777" w:rsidTr="00700893">
        <w:tc>
          <w:tcPr>
            <w:tcW w:w="3979" w:type="dxa"/>
          </w:tcPr>
          <w:p w14:paraId="69C5E61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083" w:type="dxa"/>
          </w:tcPr>
          <w:p w14:paraId="6818396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5B29A8" w14:textId="77777777" w:rsidTr="00700893">
        <w:tc>
          <w:tcPr>
            <w:tcW w:w="3979" w:type="dxa"/>
          </w:tcPr>
          <w:p w14:paraId="45791EC5" w14:textId="77777777" w:rsidR="00700893" w:rsidRPr="00427811" w:rsidRDefault="00367A5B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>:</w:t>
            </w:r>
          </w:p>
        </w:tc>
        <w:tc>
          <w:tcPr>
            <w:tcW w:w="5083" w:type="dxa"/>
          </w:tcPr>
          <w:p w14:paraId="529E3B7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0E7EC86" w14:textId="77777777" w:rsidTr="00700893">
        <w:tc>
          <w:tcPr>
            <w:tcW w:w="3979" w:type="dxa"/>
          </w:tcPr>
          <w:p w14:paraId="1359D01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083" w:type="dxa"/>
          </w:tcPr>
          <w:p w14:paraId="77902BA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1C1D3D1" w14:textId="77777777" w:rsidTr="00700893">
        <w:tc>
          <w:tcPr>
            <w:tcW w:w="3979" w:type="dxa"/>
          </w:tcPr>
          <w:p w14:paraId="0C69D3E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083" w:type="dxa"/>
          </w:tcPr>
          <w:p w14:paraId="52F23AA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2EF99DC" w14:textId="77777777" w:rsidTr="00700893">
        <w:tc>
          <w:tcPr>
            <w:tcW w:w="3979" w:type="dxa"/>
          </w:tcPr>
          <w:p w14:paraId="73E7D20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lastRenderedPageBreak/>
              <w:t>Period implementacije:</w:t>
            </w:r>
          </w:p>
        </w:tc>
        <w:tc>
          <w:tcPr>
            <w:tcW w:w="5083" w:type="dxa"/>
          </w:tcPr>
          <w:p w14:paraId="1F70BC2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AFB6779" w14:textId="77777777" w:rsidTr="00700893">
        <w:tc>
          <w:tcPr>
            <w:tcW w:w="3979" w:type="dxa"/>
          </w:tcPr>
          <w:p w14:paraId="7CEE5766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083" w:type="dxa"/>
          </w:tcPr>
          <w:p w14:paraId="5E9BD30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E7B07E9" w14:textId="77777777" w:rsidTr="00700893">
        <w:tc>
          <w:tcPr>
            <w:tcW w:w="3979" w:type="dxa"/>
          </w:tcPr>
          <w:p w14:paraId="39BD3BB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083" w:type="dxa"/>
          </w:tcPr>
          <w:p w14:paraId="2BA89C2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62C8887" w14:textId="77777777" w:rsidTr="00700893">
        <w:tc>
          <w:tcPr>
            <w:tcW w:w="3979" w:type="dxa"/>
          </w:tcPr>
          <w:p w14:paraId="50EB78F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083" w:type="dxa"/>
          </w:tcPr>
          <w:p w14:paraId="748D922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BCC1C35" w14:textId="77777777" w:rsidTr="00700893">
        <w:tc>
          <w:tcPr>
            <w:tcW w:w="3979" w:type="dxa"/>
          </w:tcPr>
          <w:p w14:paraId="257EA33F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083" w:type="dxa"/>
          </w:tcPr>
          <w:p w14:paraId="064979A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0630DB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3123E56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4. Tehnički kapaciteti i način djelova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036"/>
      </w:tblGrid>
      <w:tr w:rsidR="00700893" w:rsidRPr="00427811" w14:paraId="3348C2BB" w14:textId="77777777" w:rsidTr="00700893">
        <w:tc>
          <w:tcPr>
            <w:tcW w:w="5026" w:type="dxa"/>
          </w:tcPr>
          <w:p w14:paraId="0DEE31B4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Vodeći aplikant:</w:t>
            </w:r>
          </w:p>
        </w:tc>
        <w:tc>
          <w:tcPr>
            <w:tcW w:w="4036" w:type="dxa"/>
          </w:tcPr>
          <w:p w14:paraId="05F56C4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CCCD928" w14:textId="77777777" w:rsidTr="00700893">
        <w:tc>
          <w:tcPr>
            <w:tcW w:w="5026" w:type="dxa"/>
          </w:tcPr>
          <w:p w14:paraId="096343F9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i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036" w:type="dxa"/>
          </w:tcPr>
          <w:p w14:paraId="4033583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2996B8A" w14:textId="77777777" w:rsidTr="00700893">
        <w:tc>
          <w:tcPr>
            <w:tcW w:w="5026" w:type="dxa"/>
          </w:tcPr>
          <w:p w14:paraId="29B3817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036" w:type="dxa"/>
          </w:tcPr>
          <w:p w14:paraId="667A72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78229C9" w14:textId="77777777" w:rsidTr="00700893">
        <w:tc>
          <w:tcPr>
            <w:tcW w:w="5026" w:type="dxa"/>
          </w:tcPr>
          <w:p w14:paraId="52BF3FA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036" w:type="dxa"/>
          </w:tcPr>
          <w:p w14:paraId="0DF9140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381DE5" w14:textId="77777777" w:rsidTr="00700893">
        <w:tc>
          <w:tcPr>
            <w:tcW w:w="5026" w:type="dxa"/>
          </w:tcPr>
          <w:p w14:paraId="4789C44F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036" w:type="dxa"/>
          </w:tcPr>
          <w:p w14:paraId="0B3CDEB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E3CCA95" w14:textId="77777777" w:rsidTr="00700893">
        <w:tc>
          <w:tcPr>
            <w:tcW w:w="5026" w:type="dxa"/>
          </w:tcPr>
          <w:p w14:paraId="38DF9BC1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036" w:type="dxa"/>
          </w:tcPr>
          <w:p w14:paraId="7567127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EF53C9C" w14:textId="77777777" w:rsidTr="00700893">
        <w:tc>
          <w:tcPr>
            <w:tcW w:w="5026" w:type="dxa"/>
          </w:tcPr>
          <w:p w14:paraId="4D347E2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036" w:type="dxa"/>
          </w:tcPr>
          <w:p w14:paraId="71D7CD8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28673A0" w14:textId="77777777" w:rsidTr="00700893">
        <w:tc>
          <w:tcPr>
            <w:tcW w:w="5026" w:type="dxa"/>
          </w:tcPr>
          <w:p w14:paraId="21233B43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godišnji izvještaj dostupan javnosti? Ako DA, gdje je objavljen? </w:t>
            </w:r>
          </w:p>
        </w:tc>
        <w:tc>
          <w:tcPr>
            <w:tcW w:w="4036" w:type="dxa"/>
          </w:tcPr>
          <w:p w14:paraId="5FA5464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37405CA" w14:textId="77777777" w:rsidTr="00700893">
        <w:tc>
          <w:tcPr>
            <w:tcW w:w="5026" w:type="dxa"/>
          </w:tcPr>
          <w:p w14:paraId="5B0EACCC" w14:textId="7B19CEED" w:rsidR="00700893" w:rsidRPr="00427811" w:rsidRDefault="003D2E2E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Da li organizacija ima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 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036" w:type="dxa"/>
          </w:tcPr>
          <w:p w14:paraId="5D07E89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50ECAAE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3826D2D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 </w:t>
      </w:r>
      <w:r w:rsidRPr="00427811">
        <w:rPr>
          <w:rFonts w:asciiTheme="majorHAnsi" w:hAnsiTheme="majorHAnsi" w:cstheme="majorHAnsi"/>
          <w:i/>
          <w:lang w:val="bs-Latn-BA"/>
        </w:rPr>
        <w:t>(Po potrebi dodajte tabelu za svakog partnera pojedinač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036"/>
      </w:tblGrid>
      <w:tr w:rsidR="00700893" w:rsidRPr="00427811" w14:paraId="2707E05E" w14:textId="77777777" w:rsidTr="00700893">
        <w:tc>
          <w:tcPr>
            <w:tcW w:w="5026" w:type="dxa"/>
          </w:tcPr>
          <w:p w14:paraId="3DA3036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i partner:</w:t>
            </w:r>
          </w:p>
        </w:tc>
        <w:tc>
          <w:tcPr>
            <w:tcW w:w="4036" w:type="dxa"/>
          </w:tcPr>
          <w:p w14:paraId="31C67F2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81E0E9C" w14:textId="77777777" w:rsidTr="00700893">
        <w:tc>
          <w:tcPr>
            <w:tcW w:w="5026" w:type="dxa"/>
          </w:tcPr>
          <w:p w14:paraId="743745A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an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036" w:type="dxa"/>
          </w:tcPr>
          <w:p w14:paraId="0777C06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724BD24" w14:textId="77777777" w:rsidTr="00700893">
        <w:tc>
          <w:tcPr>
            <w:tcW w:w="5026" w:type="dxa"/>
          </w:tcPr>
          <w:p w14:paraId="5423378F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036" w:type="dxa"/>
          </w:tcPr>
          <w:p w14:paraId="66174E5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032AA71" w14:textId="77777777" w:rsidTr="00700893">
        <w:tc>
          <w:tcPr>
            <w:tcW w:w="5026" w:type="dxa"/>
          </w:tcPr>
          <w:p w14:paraId="4778D2A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036" w:type="dxa"/>
          </w:tcPr>
          <w:p w14:paraId="013598C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F9C2C2A" w14:textId="77777777" w:rsidTr="00700893">
        <w:tc>
          <w:tcPr>
            <w:tcW w:w="5026" w:type="dxa"/>
          </w:tcPr>
          <w:p w14:paraId="32C1619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036" w:type="dxa"/>
          </w:tcPr>
          <w:p w14:paraId="3FCA514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74DFD55" w14:textId="77777777" w:rsidTr="00700893">
        <w:tc>
          <w:tcPr>
            <w:tcW w:w="5026" w:type="dxa"/>
          </w:tcPr>
          <w:p w14:paraId="3557234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036" w:type="dxa"/>
          </w:tcPr>
          <w:p w14:paraId="6AF0EA0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3745D38" w14:textId="77777777" w:rsidTr="00700893">
        <w:tc>
          <w:tcPr>
            <w:tcW w:w="5026" w:type="dxa"/>
          </w:tcPr>
          <w:p w14:paraId="45FC7F1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036" w:type="dxa"/>
          </w:tcPr>
          <w:p w14:paraId="02A5888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D39B364" w14:textId="77777777" w:rsidTr="00700893">
        <w:tc>
          <w:tcPr>
            <w:tcW w:w="5026" w:type="dxa"/>
          </w:tcPr>
          <w:p w14:paraId="4228F893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a li organizacija ima godišnji izvještaj dostupan javnosti? Ako DA, gdje je objavljen?</w:t>
            </w:r>
          </w:p>
        </w:tc>
        <w:tc>
          <w:tcPr>
            <w:tcW w:w="4036" w:type="dxa"/>
          </w:tcPr>
          <w:p w14:paraId="38D4F7F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C8D6F0A" w14:textId="77777777" w:rsidTr="00700893">
        <w:tc>
          <w:tcPr>
            <w:tcW w:w="5026" w:type="dxa"/>
          </w:tcPr>
          <w:p w14:paraId="09A3FC6A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ima 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036" w:type="dxa"/>
          </w:tcPr>
          <w:p w14:paraId="7317365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38E9CA2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BFCBC6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5. Sumarni opis prijedloga projekta </w:t>
      </w:r>
      <w:r w:rsidRPr="00427811">
        <w:rPr>
          <w:rFonts w:asciiTheme="majorHAnsi" w:hAnsiTheme="majorHAnsi" w:cstheme="majorHAnsi"/>
          <w:i/>
          <w:lang w:val="bs-Latn-BA"/>
        </w:rPr>
        <w:t>(maximum pola stranice pisanog teksta).</w:t>
      </w:r>
    </w:p>
    <w:p w14:paraId="29D51995" w14:textId="77777777" w:rsidR="00700893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Dajte informaciju o projektu, partneru/ima. Kratko opišite osnovnu 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ciljnu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grupu u projektu, njihove stavove po pitanju projekta i ukoliko ste imali konsultacije s njima. Objasnite ukratko svoje ciljev, očekivane rezultate i aktivnosti. Navedite vremenski okvir i opišote specifične faktore 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a koje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se treba obratiti pažnja. Opišite način suradnje s partnerima i njihovu ulogu u implementaciji projekta. Dostavite i partnersko pismo podrške.</w:t>
      </w:r>
    </w:p>
    <w:p w14:paraId="743C3D1A" w14:textId="77777777" w:rsidR="00E85FBA" w:rsidRPr="00427811" w:rsidRDefault="00E85FBA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6F4332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lastRenderedPageBreak/>
        <w:t>6. Relevantnost (maksimum jedna stranica)</w:t>
      </w:r>
    </w:p>
    <w:p w14:paraId="7FEED279" w14:textId="1E4AE29A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a) Opišite relevantnost projekta u</w:t>
      </w:r>
      <w:r w:rsidR="00A745DC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odnosu na ciljeve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iz </w:t>
      </w:r>
      <w:r w:rsidR="00BA7E51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ojektnog prijedloga</w:t>
      </w:r>
      <w:r w:rsidR="00A745DC">
        <w:rPr>
          <w:rFonts w:asciiTheme="majorHAnsi" w:hAnsiTheme="majorHAnsi" w:cstheme="majorHAnsi"/>
          <w:i/>
          <w:color w:val="538135" w:themeColor="accent6" w:themeShade="BF"/>
          <w:lang w:val="bs-Latn-BA"/>
        </w:rPr>
        <w:t>, npr. k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ako projektni prijedlog odgovara jednom</w:t>
      </w:r>
      <w:r w:rsidR="00A745DC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ili više prioriteta navedenih u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javnom pozivu.</w:t>
      </w:r>
    </w:p>
    <w:p w14:paraId="080D65DE" w14:textId="3B3032F3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b) O</w:t>
      </w:r>
      <w:r w:rsidR="00A745DC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išite relevantnost projekta u odnosu na probleme koje bi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projekat trebao da riješi ili da doprinese rješenju problema. Navedite i detaljno objasnite probleme koje projekat rješava ili daje doprinos u rješavanju problema. Ako je moguće dajte jasne </w:t>
      </w:r>
      <w:r w:rsidR="00A745DC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pokazatelje (brojčane)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za problem koji nastojite riješiti. Navedite </w:t>
      </w:r>
      <w:r w:rsidR="00A745DC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ako je vaša projektna ideja u skladu sa nekim značajnim nacionalnim, regionalnim i/ili lokalnim planovima koji su relevantni za projekat. </w:t>
      </w:r>
    </w:p>
    <w:p w14:paraId="0509BD8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7. Korisnici projekta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245"/>
        <w:gridCol w:w="810"/>
        <w:gridCol w:w="6295"/>
      </w:tblGrid>
      <w:tr w:rsidR="00700893" w:rsidRPr="00427811" w14:paraId="1FE81E2F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shd w:val="clear" w:color="auto" w:fill="92D050"/>
            <w:vAlign w:val="center"/>
          </w:tcPr>
          <w:p w14:paraId="61B7DF1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irektni korisnici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65F77942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</w:t>
            </w:r>
          </w:p>
        </w:tc>
        <w:tc>
          <w:tcPr>
            <w:tcW w:w="6295" w:type="dxa"/>
            <w:shd w:val="clear" w:color="auto" w:fill="92D050"/>
            <w:vAlign w:val="center"/>
          </w:tcPr>
          <w:p w14:paraId="61F3C060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Opis korisnika </w:t>
            </w:r>
          </w:p>
          <w:p w14:paraId="5F281630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362A2A9D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DAB66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F93A81E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4EA54A8F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6B9F3AC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AB19AA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5A860B4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636B4EC6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095C3E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6C5DCF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FBB7EA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46F75F2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5124758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94"/>
        <w:gridCol w:w="800"/>
        <w:gridCol w:w="6068"/>
      </w:tblGrid>
      <w:tr w:rsidR="00700893" w:rsidRPr="00427811" w14:paraId="41B4C07D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4" w:type="dxa"/>
            <w:shd w:val="clear" w:color="auto" w:fill="92D050"/>
            <w:vAlign w:val="center"/>
          </w:tcPr>
          <w:p w14:paraId="7EBDFF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Indirektni korisnici</w:t>
            </w:r>
          </w:p>
        </w:tc>
        <w:tc>
          <w:tcPr>
            <w:tcW w:w="800" w:type="dxa"/>
            <w:shd w:val="clear" w:color="auto" w:fill="92D050"/>
            <w:vAlign w:val="center"/>
          </w:tcPr>
          <w:p w14:paraId="5A097A09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</w:t>
            </w:r>
          </w:p>
        </w:tc>
        <w:tc>
          <w:tcPr>
            <w:tcW w:w="6068" w:type="dxa"/>
            <w:shd w:val="clear" w:color="auto" w:fill="92D050"/>
            <w:vAlign w:val="center"/>
          </w:tcPr>
          <w:p w14:paraId="389B8CE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Opis korisnika </w:t>
            </w:r>
          </w:p>
          <w:p w14:paraId="42794765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0723D832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E494A3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6CB1BCEE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79A9EE3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DD09EE7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529BC8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2D3229A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78750F1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22EC8F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76CCA9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73A44E4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015B0030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33DF46F3" w14:textId="607C2786" w:rsidR="00700893" w:rsidRPr="00A745DC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bjasnite kako će projekat da odgovori potrebama korisnika</w:t>
      </w:r>
      <w:r w:rsidR="00A745DC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koji su navedeni u tabeli iznad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.</w:t>
      </w:r>
    </w:p>
    <w:p w14:paraId="17B1B50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8. Metodologija implementacije projekta (maksimum 1 strana)</w:t>
      </w:r>
    </w:p>
    <w:p w14:paraId="1779A59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pišite metode implementacije i razloge iz kojih ste se odlučili za određenu metodologiju. Ukoliko je projekat nastavak pre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t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hodno implementira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ih projekata, objasnite kako će prijedlog projekta unaprijediti rezultate </w:t>
      </w:r>
      <w:r w:rsidR="00BA7E51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eth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odno implementiranog projekta. Ukoliko je projekat dio većeg programa, objasnite na koji način se može uklopiti ili 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uskladiti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sa drugim programom ili eventualno nekom drugim projektom.</w:t>
      </w:r>
    </w:p>
    <w:p w14:paraId="30D2793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9. Opis aktivnosti </w:t>
      </w:r>
      <w:r w:rsidRPr="00427811">
        <w:rPr>
          <w:rFonts w:asciiTheme="majorHAnsi" w:hAnsiTheme="majorHAnsi" w:cstheme="majorHAnsi"/>
          <w:i/>
          <w:lang w:val="bs-Latn-BA"/>
        </w:rPr>
        <w:t>(maksimum 3 stranice)</w:t>
      </w:r>
    </w:p>
    <w:p w14:paraId="158135FF" w14:textId="17A4172A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Odredite i opišite detaljno aktivnosti koje će omogućiti postizanje svih rezultata. Aktivnosti trebaju biti jasno definisane. Odredite jasnu poveznicu između aktivnosti sa ciljevima i rezultatima projekta, kao i moguću međusobnu povezanost individualnih aktivnosti. Naznačite ko je odgovorna osoba za svaku aktivnost, broj volontera </w:t>
      </w:r>
      <w:r w:rsidR="00A745DC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i drugih aktera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koji će biti uključen, vrijeme implementacije.</w:t>
      </w:r>
    </w:p>
    <w:p w14:paraId="19012EE6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0. Vremenski okvir aktivnosti</w:t>
      </w:r>
    </w:p>
    <w:p w14:paraId="17C3A54A" w14:textId="7D825943" w:rsidR="001D780E" w:rsidRPr="001D780E" w:rsidRDefault="001D780E" w:rsidP="001D780E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1D780E">
        <w:rPr>
          <w:rFonts w:asciiTheme="majorHAnsi" w:hAnsiTheme="majorHAnsi" w:cstheme="majorHAnsi"/>
          <w:i/>
          <w:color w:val="538135" w:themeColor="accent6" w:themeShade="BF"/>
          <w:lang w:val="bs-Latn-BA"/>
        </w:rPr>
        <w:t>U donjoj tabeli, unesite osnovne projektne aktivnosti i označite mjesec u kojem će se svaka aktivnost održati. Aktivnosti navedene u tabeli odslikavaju aktivnosti detaljno opisane u sekciji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9</w:t>
      </w:r>
      <w:r w:rsidRPr="001D780E">
        <w:rPr>
          <w:rFonts w:asciiTheme="majorHAnsi" w:hAnsiTheme="majorHAnsi" w:cstheme="majorHAnsi"/>
          <w:i/>
          <w:color w:val="538135" w:themeColor="accent6" w:themeShade="BF"/>
          <w:lang w:val="bs-Latn-BA"/>
        </w:rPr>
        <w:t>. Dodajte redova u tabeli koliko je potrebno.</w:t>
      </w:r>
    </w:p>
    <w:p w14:paraId="5D70F2AD" w14:textId="5E37A50C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.</w:t>
      </w:r>
    </w:p>
    <w:tbl>
      <w:tblPr>
        <w:tblStyle w:val="ListTable3-Accent51"/>
        <w:tblW w:w="8915" w:type="dxa"/>
        <w:tblInd w:w="-5" w:type="dxa"/>
        <w:tblLook w:val="04A0" w:firstRow="1" w:lastRow="0" w:firstColumn="1" w:lastColumn="0" w:noHBand="0" w:noVBand="1"/>
      </w:tblPr>
      <w:tblGrid>
        <w:gridCol w:w="304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1600"/>
      </w:tblGrid>
      <w:tr w:rsidR="00700893" w:rsidRPr="00427811" w14:paraId="314B58FF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  <w:shd w:val="clear" w:color="auto" w:fill="92D050"/>
            <w:vAlign w:val="center"/>
          </w:tcPr>
          <w:p w14:paraId="511AB31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Aktivnost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08568D5F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1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7B7A3892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2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1AD928AF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3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17FA8DEE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4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02239A76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5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2AE960C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6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5632B02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7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719D7ED1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8</w:t>
            </w:r>
          </w:p>
        </w:tc>
        <w:tc>
          <w:tcPr>
            <w:tcW w:w="328" w:type="dxa"/>
            <w:shd w:val="clear" w:color="auto" w:fill="92D050"/>
            <w:vAlign w:val="center"/>
          </w:tcPr>
          <w:p w14:paraId="42171B46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9</w:t>
            </w:r>
          </w:p>
        </w:tc>
        <w:tc>
          <w:tcPr>
            <w:tcW w:w="440" w:type="dxa"/>
            <w:shd w:val="clear" w:color="auto" w:fill="92D050"/>
            <w:vAlign w:val="center"/>
          </w:tcPr>
          <w:p w14:paraId="0B7E364F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10</w:t>
            </w:r>
          </w:p>
        </w:tc>
        <w:tc>
          <w:tcPr>
            <w:tcW w:w="440" w:type="dxa"/>
            <w:shd w:val="clear" w:color="auto" w:fill="92D050"/>
            <w:vAlign w:val="center"/>
          </w:tcPr>
          <w:p w14:paraId="03F61B11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11</w:t>
            </w:r>
          </w:p>
        </w:tc>
        <w:tc>
          <w:tcPr>
            <w:tcW w:w="440" w:type="dxa"/>
            <w:shd w:val="clear" w:color="auto" w:fill="92D050"/>
            <w:vAlign w:val="center"/>
          </w:tcPr>
          <w:p w14:paraId="13790EA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12</w:t>
            </w:r>
          </w:p>
        </w:tc>
        <w:tc>
          <w:tcPr>
            <w:tcW w:w="1600" w:type="dxa"/>
            <w:shd w:val="clear" w:color="auto" w:fill="92D050"/>
            <w:vAlign w:val="center"/>
          </w:tcPr>
          <w:p w14:paraId="2633EE5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dgovorna osoba</w:t>
            </w:r>
          </w:p>
        </w:tc>
      </w:tr>
      <w:tr w:rsidR="00700893" w:rsidRPr="00427811" w14:paraId="0E0FD122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32A1FCD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B6E760B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7B3299D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F50268E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0E3EA1A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298E374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E5AA438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65AD255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543E67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8EE1A8F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717DAEFF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7DAF5EAD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4BCFFE5F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055E4F2B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4F2AE5F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0FD6B4C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AE235AC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331D93C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A678CCA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19111D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566A46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DBDAC8E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09192B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BB622C3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5607A18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0138A9BD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75D461EB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6FBD5F4B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4EFDAD6B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B493B1E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D185DD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AD3AC3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5835210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9F0089B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886DF26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92BA187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9E08106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4C299E0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895DFEB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8BC2765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35400C2F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75202D47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6E76048F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4099E73F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5CF0BDA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736DE8E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A8DD630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E5EE6A7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9C347C4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3A525C4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1A67178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95BFB50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8C4E322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44A7C9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89ACD21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55BC32C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2FF489DB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53596BAD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2884B2E0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457BB0F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730660D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6BD1BB9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FDD7454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DC49879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A1A519E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EB9F74F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F517487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2F04F48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81E8142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5517D72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7246484A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0D5042D6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5B20BA45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1196E18E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E9C24E3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4B00A5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0886D10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CCCDC06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A21AA8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8979014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97F07FC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9623BA4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896EE66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144A794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1DDC184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5355BC3E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1B2387D1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3D1E28FA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4916E6AC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F9A2F1A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73FC81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4ED14D2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64481AD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D2F84F7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30CDDA3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F9F6AE4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1D47AE8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F7BEB1A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FF70F9A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41E418A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77C5269E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61677348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58BE82F9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1FB360ED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7743E12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90DCB7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14377F6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45DE924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1C5DC93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EABCCB8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FD9761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4949353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2E47C8A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28AAC7A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3D077ED7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6399D29F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1F3219C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601365A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632F44EE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FEF278D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317E09B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4B4673E9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68D99CB7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F5E07F8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5564C016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1529E3B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31271AD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759FAD2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09C35B17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8" w:type="dxa"/>
          </w:tcPr>
          <w:p w14:paraId="268A2D57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1DFA2DF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21C2EC0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40" w:type="dxa"/>
          </w:tcPr>
          <w:p w14:paraId="4DE6577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1600" w:type="dxa"/>
          </w:tcPr>
          <w:p w14:paraId="18B702B2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54CD319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1. Analiza rizika</w:t>
      </w:r>
    </w:p>
    <w:p w14:paraId="5EF4B19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Identifikujte vanjske rizike za uspješnost implementacije i održivosti projekta: 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700893" w:rsidRPr="00427811" w14:paraId="2CE260BD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92D050"/>
          </w:tcPr>
          <w:p w14:paraId="6C4CF29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Rizik</w:t>
            </w:r>
          </w:p>
        </w:tc>
        <w:tc>
          <w:tcPr>
            <w:tcW w:w="5421" w:type="dxa"/>
            <w:shd w:val="clear" w:color="auto" w:fill="92D050"/>
          </w:tcPr>
          <w:p w14:paraId="5F03B923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Metode eliminacije ili smanjenja rizika</w:t>
            </w:r>
          </w:p>
        </w:tc>
      </w:tr>
      <w:tr w:rsidR="00700893" w:rsidRPr="00427811" w14:paraId="6389E348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3A5F12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10212B6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47622A7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BE1201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4698F184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010FCCA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31C485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1F1126FA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50A00FE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6BEC58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6FAC6E22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609374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BD4E6D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21A7B1E6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905AD3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9D4172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12. Održivost projekta </w:t>
      </w:r>
      <w:r w:rsidRPr="00427811">
        <w:rPr>
          <w:rFonts w:asciiTheme="majorHAnsi" w:hAnsiTheme="majorHAnsi" w:cstheme="majorHAnsi"/>
          <w:i/>
          <w:lang w:val="bs-Latn-BA"/>
        </w:rPr>
        <w:t>(maximum 1 strana)</w:t>
      </w:r>
    </w:p>
    <w:p w14:paraId="58887DF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Koja je perspektiva projekta nakon završetka ugovora o grantu? Navedite mogućnosti nastavka projekta finansiranjem iz drugih sredstava ili druge forme održivosti projekta i rezultate koji bi se mogli očekivati.</w:t>
      </w:r>
    </w:p>
    <w:p w14:paraId="07556E6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3. Osoblje angažovano na projektu: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251"/>
      </w:tblGrid>
      <w:tr w:rsidR="00700893" w:rsidRPr="00427811" w14:paraId="7DDA1A11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92D050"/>
            <w:vAlign w:val="center"/>
          </w:tcPr>
          <w:p w14:paraId="737A5BE8" w14:textId="77777777" w:rsidR="00700893" w:rsidRPr="00427811" w:rsidRDefault="00BA7E51" w:rsidP="00BA7E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Ime i prezim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>e: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3824CD5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projektnom timu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76E65865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brazovanje i iskustvo relevantno za implementaciju projekta:</w:t>
            </w:r>
          </w:p>
        </w:tc>
      </w:tr>
      <w:tr w:rsidR="00700893" w:rsidRPr="00427811" w14:paraId="0CB38FA4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26F64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78C32EF3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251" w:type="dxa"/>
          </w:tcPr>
          <w:p w14:paraId="72ED17B6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F28C5C4" w14:textId="77777777" w:rsidTr="007008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F9A370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3A3F01EE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251" w:type="dxa"/>
          </w:tcPr>
          <w:p w14:paraId="1E39EC3E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A37AF5E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54F87B5" w14:textId="3E031F9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4. Vi</w:t>
      </w:r>
      <w:r w:rsidR="001D780E">
        <w:rPr>
          <w:rFonts w:asciiTheme="majorHAnsi" w:hAnsiTheme="majorHAnsi" w:cstheme="majorHAnsi"/>
          <w:lang w:val="bs-Latn-BA"/>
        </w:rPr>
        <w:t xml:space="preserve">dljivost projekta </w:t>
      </w:r>
      <w:bookmarkStart w:id="0" w:name="_GoBack"/>
      <w:r w:rsidR="001D780E">
        <w:rPr>
          <w:rFonts w:asciiTheme="majorHAnsi" w:hAnsiTheme="majorHAnsi" w:cstheme="majorHAnsi"/>
          <w:lang w:val="bs-Latn-BA"/>
        </w:rPr>
        <w:t>(maksimum jedna stranica</w:t>
      </w:r>
      <w:r w:rsidRPr="00427811">
        <w:rPr>
          <w:rFonts w:asciiTheme="majorHAnsi" w:hAnsiTheme="majorHAnsi" w:cstheme="majorHAnsi"/>
          <w:lang w:val="bs-Latn-BA"/>
        </w:rPr>
        <w:t>)</w:t>
      </w:r>
      <w:bookmarkEnd w:id="0"/>
    </w:p>
    <w:p w14:paraId="67160D6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color w:val="538135" w:themeColor="accent6" w:themeShade="BF"/>
          <w:lang w:val="bs-Latn-BA"/>
        </w:rPr>
        <w:t>Pr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ezentujte plan na koji način bi promovisali aktivnosti i projektne rezultate. </w:t>
      </w:r>
    </w:p>
    <w:p w14:paraId="540E3DA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5. Budžet</w:t>
      </w:r>
    </w:p>
    <w:p w14:paraId="415F2F5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Budžet projekta </w:t>
      </w:r>
      <w:r w:rsidR="00D12D2F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ebaciti u Excel format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(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Annex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3)</w:t>
      </w:r>
      <w:r w:rsidR="00D12D2F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</w:t>
      </w:r>
    </w:p>
    <w:p w14:paraId="7BA70A7E" w14:textId="77777777" w:rsidR="00700893" w:rsidRPr="00427811" w:rsidRDefault="0017333F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Narativ budžeta (word dokument): </w:t>
      </w:r>
      <w:r w:rsidR="00700893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pišite budžetske stavke iz donje tabele i pojasnite po kom osnovu je izvršena procjena troškova, kako se došlo do predloženih iznosa i na šta se konkretno odnose svi iznosi. Opišite sve stavke bužeta prema stavkama u bužetskoj tabeli.</w:t>
      </w:r>
    </w:p>
    <w:p w14:paraId="524A7C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0E90ACC3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5F406D2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086295D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91AA614" w14:textId="02FF8420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152F" w14:textId="77777777" w:rsidR="00681F10" w:rsidRDefault="00681F10" w:rsidP="00C36D3F">
      <w:pPr>
        <w:spacing w:after="0" w:line="240" w:lineRule="auto"/>
      </w:pPr>
      <w:r>
        <w:separator/>
      </w:r>
    </w:p>
  </w:endnote>
  <w:endnote w:type="continuationSeparator" w:id="0">
    <w:p w14:paraId="0BF2446D" w14:textId="77777777" w:rsidR="00681F10" w:rsidRDefault="00681F10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34316" w14:textId="019645EF" w:rsidR="00F30045" w:rsidRPr="001E03FA" w:rsidRDefault="001E03FA" w:rsidP="001E03FA">
        <w:pPr>
          <w:pStyle w:val="Header"/>
          <w:tabs>
            <w:tab w:val="clear" w:pos="4513"/>
            <w:tab w:val="clear" w:pos="9026"/>
            <w:tab w:val="left" w:pos="1860"/>
          </w:tabs>
        </w:pPr>
        <w:r>
          <w:rPr>
            <w:noProof/>
            <w:lang w:val="bs-Latn-BA" w:eastAsia="bs-Latn-BA"/>
          </w:rPr>
          <w:drawing>
            <wp:inline distT="0" distB="0" distL="0" distR="0" wp14:anchorId="37FD7FCA" wp14:editId="75560F4F">
              <wp:extent cx="6017260" cy="542290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7260" cy="542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CB2FE45" w14:textId="40AC1E4A" w:rsidR="00FC66E7" w:rsidRDefault="00FC66E7" w:rsidP="00E234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8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8384" w14:textId="77777777" w:rsidR="00FC66E7" w:rsidRPr="00415000" w:rsidRDefault="00FC66E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4F82250" w14:textId="417CB17C" w:rsidR="00FC66E7" w:rsidRDefault="00F30045" w:rsidP="00F30045">
        <w:pPr>
          <w:pStyle w:val="Footer"/>
          <w:pBdr>
            <w:top w:val="single" w:sz="8" w:space="1" w:color="7F7F7F" w:themeColor="text1" w:themeTint="80"/>
          </w:pBdr>
          <w:tabs>
            <w:tab w:val="left" w:pos="1452"/>
            <w:tab w:val="right" w:pos="9072"/>
          </w:tabs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FC66E7" w:rsidRPr="003325EC">
          <w:rPr>
            <w:color w:val="FFFFFF" w:themeColor="background1"/>
          </w:rPr>
          <w:fldChar w:fldCharType="begin"/>
        </w:r>
        <w:r w:rsidR="00FC66E7" w:rsidRPr="003325EC">
          <w:rPr>
            <w:color w:val="FFFFFF" w:themeColor="background1"/>
          </w:rPr>
          <w:instrText xml:space="preserve"> PAGE   \* MERGEFORMAT </w:instrText>
        </w:r>
        <w:r w:rsidR="00FC66E7" w:rsidRPr="003325EC">
          <w:rPr>
            <w:color w:val="FFFFFF" w:themeColor="background1"/>
          </w:rPr>
          <w:fldChar w:fldCharType="separate"/>
        </w:r>
        <w:r w:rsidR="00FE7B25">
          <w:rPr>
            <w:noProof/>
            <w:color w:val="FFFFFF" w:themeColor="background1"/>
          </w:rPr>
          <w:t>1</w:t>
        </w:r>
        <w:r w:rsidR="00FC66E7" w:rsidRPr="003325EC">
          <w:rPr>
            <w:noProof/>
            <w:color w:val="FFFFFF" w:themeColor="background1"/>
          </w:rPr>
          <w:fldChar w:fldCharType="end"/>
        </w:r>
      </w:p>
    </w:sdtContent>
  </w:sdt>
  <w:p w14:paraId="25DE6E9D" w14:textId="77777777" w:rsidR="00F30045" w:rsidRPr="006E62AA" w:rsidRDefault="00F30045" w:rsidP="00F30045">
    <w:pPr>
      <w:pStyle w:val="Header"/>
      <w:tabs>
        <w:tab w:val="clear" w:pos="4513"/>
        <w:tab w:val="clear" w:pos="9026"/>
        <w:tab w:val="left" w:pos="1860"/>
      </w:tabs>
    </w:pPr>
    <w:r w:rsidRPr="00A01AA7">
      <w:rPr>
        <w:color w:val="70AD47" w:themeColor="accent6"/>
      </w:rPr>
      <w:t>Misli o prirodi!</w:t>
    </w:r>
    <w:r>
      <w:rPr>
        <w:color w:val="70AD47" w:themeColor="accent6"/>
      </w:rPr>
      <w:tab/>
    </w:r>
  </w:p>
  <w:p w14:paraId="4E493C37" w14:textId="40482736" w:rsidR="00FC66E7" w:rsidRPr="00F30045" w:rsidRDefault="00F30045" w:rsidP="00F30045">
    <w:pPr>
      <w:pStyle w:val="Header"/>
      <w:rPr>
        <w:i/>
        <w:color w:val="70AD47" w:themeColor="accent6"/>
        <w:sz w:val="18"/>
        <w:lang w:val="bs-Latn-BA"/>
      </w:rPr>
    </w:pPr>
    <w:r>
      <w:rPr>
        <w:i/>
        <w:color w:val="70AD47" w:themeColor="accent6"/>
        <w:sz w:val="18"/>
        <w:lang w:val="bs-Latn-BA"/>
      </w:rPr>
      <w:t>Poziv za projekte Zagovaračke mrež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C9F3" w14:textId="77777777" w:rsidR="00681F10" w:rsidRDefault="00681F10" w:rsidP="00C36D3F">
      <w:pPr>
        <w:spacing w:after="0" w:line="240" w:lineRule="auto"/>
      </w:pPr>
      <w:r>
        <w:separator/>
      </w:r>
    </w:p>
  </w:footnote>
  <w:footnote w:type="continuationSeparator" w:id="0">
    <w:p w14:paraId="370C9982" w14:textId="77777777" w:rsidR="00681F10" w:rsidRDefault="00681F10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6E47" w14:textId="2523FBE5" w:rsidR="00FC66E7" w:rsidRPr="00A01AA7" w:rsidRDefault="00F30045" w:rsidP="00F30045">
    <w:pPr>
      <w:pStyle w:val="Header"/>
      <w:ind w:firstLine="708"/>
      <w:rPr>
        <w:i/>
        <w:color w:val="70AD47" w:themeColor="accent6"/>
        <w:sz w:val="18"/>
        <w:lang w:val="bs-Latn-BA"/>
      </w:rPr>
    </w:pP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17DECD0B" wp14:editId="70369F8E">
          <wp:simplePos x="0" y="0"/>
          <wp:positionH relativeFrom="column">
            <wp:posOffset>5498465</wp:posOffset>
          </wp:positionH>
          <wp:positionV relativeFrom="paragraph">
            <wp:posOffset>-198755</wp:posOffset>
          </wp:positionV>
          <wp:extent cx="518160" cy="537210"/>
          <wp:effectExtent l="0" t="0" r="0" b="0"/>
          <wp:wrapSquare wrapText="bothSides"/>
          <wp:docPr id="18" name="Picture 18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3ECD7DE3" wp14:editId="28556CAB">
          <wp:simplePos x="0" y="0"/>
          <wp:positionH relativeFrom="column">
            <wp:posOffset>2642870</wp:posOffset>
          </wp:positionH>
          <wp:positionV relativeFrom="paragraph">
            <wp:posOffset>-10160</wp:posOffset>
          </wp:positionV>
          <wp:extent cx="1087120" cy="351155"/>
          <wp:effectExtent l="0" t="0" r="0" b="0"/>
          <wp:wrapSquare wrapText="bothSides"/>
          <wp:docPr id="19" name="Picture 19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38DE3F8F" wp14:editId="0C68B787">
          <wp:simplePos x="0" y="0"/>
          <wp:positionH relativeFrom="column">
            <wp:posOffset>0</wp:posOffset>
          </wp:positionH>
          <wp:positionV relativeFrom="paragraph">
            <wp:posOffset>-54610</wp:posOffset>
          </wp:positionV>
          <wp:extent cx="1219200" cy="390525"/>
          <wp:effectExtent l="0" t="0" r="0" b="9525"/>
          <wp:wrapSquare wrapText="bothSides"/>
          <wp:docPr id="20" name="Picture 20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3.8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2"/>
    <w:rsid w:val="00026A13"/>
    <w:rsid w:val="000469D4"/>
    <w:rsid w:val="000D57CA"/>
    <w:rsid w:val="00130886"/>
    <w:rsid w:val="0017333F"/>
    <w:rsid w:val="0018198F"/>
    <w:rsid w:val="001A4EB5"/>
    <w:rsid w:val="001D780E"/>
    <w:rsid w:val="001E03FA"/>
    <w:rsid w:val="001E0474"/>
    <w:rsid w:val="001F45AA"/>
    <w:rsid w:val="00204004"/>
    <w:rsid w:val="00247928"/>
    <w:rsid w:val="0029688F"/>
    <w:rsid w:val="002A44C1"/>
    <w:rsid w:val="002B2775"/>
    <w:rsid w:val="00312214"/>
    <w:rsid w:val="00323065"/>
    <w:rsid w:val="00361AA2"/>
    <w:rsid w:val="00367A5B"/>
    <w:rsid w:val="00382599"/>
    <w:rsid w:val="00392DE2"/>
    <w:rsid w:val="003C2F71"/>
    <w:rsid w:val="003D2E2E"/>
    <w:rsid w:val="003D4CC9"/>
    <w:rsid w:val="00427811"/>
    <w:rsid w:val="004310FA"/>
    <w:rsid w:val="0043261B"/>
    <w:rsid w:val="0044753B"/>
    <w:rsid w:val="004815F5"/>
    <w:rsid w:val="00497925"/>
    <w:rsid w:val="004A4266"/>
    <w:rsid w:val="004C528C"/>
    <w:rsid w:val="004D5754"/>
    <w:rsid w:val="004F7684"/>
    <w:rsid w:val="005049B3"/>
    <w:rsid w:val="00552521"/>
    <w:rsid w:val="005874F3"/>
    <w:rsid w:val="005B609E"/>
    <w:rsid w:val="005C1D25"/>
    <w:rsid w:val="005C26DE"/>
    <w:rsid w:val="005D548A"/>
    <w:rsid w:val="005E0093"/>
    <w:rsid w:val="005E4629"/>
    <w:rsid w:val="005E6A79"/>
    <w:rsid w:val="005E7F28"/>
    <w:rsid w:val="005F5759"/>
    <w:rsid w:val="00601694"/>
    <w:rsid w:val="006159D7"/>
    <w:rsid w:val="00616392"/>
    <w:rsid w:val="00681F10"/>
    <w:rsid w:val="006C63F3"/>
    <w:rsid w:val="006E03C1"/>
    <w:rsid w:val="006E4443"/>
    <w:rsid w:val="00700893"/>
    <w:rsid w:val="00724B31"/>
    <w:rsid w:val="00756386"/>
    <w:rsid w:val="007871A3"/>
    <w:rsid w:val="007A7E39"/>
    <w:rsid w:val="007B0FFD"/>
    <w:rsid w:val="007C408B"/>
    <w:rsid w:val="007C40B1"/>
    <w:rsid w:val="007D28B0"/>
    <w:rsid w:val="007F4C10"/>
    <w:rsid w:val="007F6951"/>
    <w:rsid w:val="00826773"/>
    <w:rsid w:val="00870AD9"/>
    <w:rsid w:val="008750A0"/>
    <w:rsid w:val="00882E4B"/>
    <w:rsid w:val="008D1FC8"/>
    <w:rsid w:val="008E007F"/>
    <w:rsid w:val="008E3E13"/>
    <w:rsid w:val="008E6932"/>
    <w:rsid w:val="00901C65"/>
    <w:rsid w:val="009414F4"/>
    <w:rsid w:val="00944BFC"/>
    <w:rsid w:val="009A1D7E"/>
    <w:rsid w:val="009A7F20"/>
    <w:rsid w:val="009B4FF3"/>
    <w:rsid w:val="009F2511"/>
    <w:rsid w:val="00A01AA7"/>
    <w:rsid w:val="00A15F61"/>
    <w:rsid w:val="00A20C2C"/>
    <w:rsid w:val="00A21323"/>
    <w:rsid w:val="00A325A5"/>
    <w:rsid w:val="00A53673"/>
    <w:rsid w:val="00A73A47"/>
    <w:rsid w:val="00A745DC"/>
    <w:rsid w:val="00AD17C1"/>
    <w:rsid w:val="00AE3CAC"/>
    <w:rsid w:val="00AF5B9A"/>
    <w:rsid w:val="00B014FE"/>
    <w:rsid w:val="00B043EE"/>
    <w:rsid w:val="00B12871"/>
    <w:rsid w:val="00B4668F"/>
    <w:rsid w:val="00B651FB"/>
    <w:rsid w:val="00B944F0"/>
    <w:rsid w:val="00BA7E51"/>
    <w:rsid w:val="00BE6716"/>
    <w:rsid w:val="00C237C2"/>
    <w:rsid w:val="00C25694"/>
    <w:rsid w:val="00C36D3F"/>
    <w:rsid w:val="00C578FF"/>
    <w:rsid w:val="00C770B6"/>
    <w:rsid w:val="00C9223A"/>
    <w:rsid w:val="00C95556"/>
    <w:rsid w:val="00CD0419"/>
    <w:rsid w:val="00CE24E3"/>
    <w:rsid w:val="00CE2A21"/>
    <w:rsid w:val="00CE7683"/>
    <w:rsid w:val="00CF16B2"/>
    <w:rsid w:val="00CF4696"/>
    <w:rsid w:val="00D12D2F"/>
    <w:rsid w:val="00D2052A"/>
    <w:rsid w:val="00D3518F"/>
    <w:rsid w:val="00D35318"/>
    <w:rsid w:val="00D37FB2"/>
    <w:rsid w:val="00D563CF"/>
    <w:rsid w:val="00D57B23"/>
    <w:rsid w:val="00D62709"/>
    <w:rsid w:val="00D65482"/>
    <w:rsid w:val="00D923BA"/>
    <w:rsid w:val="00DE2248"/>
    <w:rsid w:val="00E014FC"/>
    <w:rsid w:val="00E07D1B"/>
    <w:rsid w:val="00E2342D"/>
    <w:rsid w:val="00E547B3"/>
    <w:rsid w:val="00E5539A"/>
    <w:rsid w:val="00E61FFB"/>
    <w:rsid w:val="00E644BD"/>
    <w:rsid w:val="00E85FBA"/>
    <w:rsid w:val="00E96843"/>
    <w:rsid w:val="00EC649A"/>
    <w:rsid w:val="00EE6DFF"/>
    <w:rsid w:val="00EF70D3"/>
    <w:rsid w:val="00F27591"/>
    <w:rsid w:val="00F30045"/>
    <w:rsid w:val="00F82CEE"/>
    <w:rsid w:val="00F8540E"/>
    <w:rsid w:val="00FB188A"/>
    <w:rsid w:val="00FB3B99"/>
    <w:rsid w:val="00FC66E7"/>
    <w:rsid w:val="00FD48B7"/>
    <w:rsid w:val="00FE06BA"/>
    <w:rsid w:val="00FE3DB4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750528"/>
  <w15:chartTrackingRefBased/>
  <w15:docId w15:val="{9D9D05FB-D610-4578-8B2B-0D69F386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124C-8851-42DE-8B37-669EDC7F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Dajana Cvjetković</cp:lastModifiedBy>
  <cp:revision>5</cp:revision>
  <cp:lastPrinted>2019-11-26T15:39:00Z</cp:lastPrinted>
  <dcterms:created xsi:type="dcterms:W3CDTF">2019-12-27T08:32:00Z</dcterms:created>
  <dcterms:modified xsi:type="dcterms:W3CDTF">2019-12-27T14:47:00Z</dcterms:modified>
</cp:coreProperties>
</file>